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E820" w14:textId="77777777" w:rsidR="009809B7" w:rsidRDefault="009809B7" w:rsidP="007515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3B2AB1" w14:textId="77777777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8382E" w14:textId="0FE0F9CB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Mullins</w:t>
      </w:r>
    </w:p>
    <w:p w14:paraId="38562EEC" w14:textId="5BC30135" w:rsidR="009809B7" w:rsidRDefault="00F556CB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300</w:t>
      </w:r>
    </w:p>
    <w:p w14:paraId="47F587A8" w14:textId="3BDE02AB" w:rsidR="00845D35" w:rsidRPr="00845D35" w:rsidRDefault="009C2460" w:rsidP="00845D3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2 Project One</w:t>
      </w:r>
    </w:p>
    <w:p w14:paraId="325FC18A" w14:textId="3A270863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27F42FA" w14:textId="3BE4BD3C" w:rsidR="009809B7" w:rsidRDefault="009809B7" w:rsidP="009809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E6F79" w14:textId="1676DA94" w:rsidR="009C2460" w:rsidRPr="009C2460" w:rsidRDefault="009809B7" w:rsidP="009C24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C2460" w:rsidRPr="009C2460">
        <w:rPr>
          <w:rFonts w:ascii="Times New Roman" w:hAnsi="Times New Roman" w:cs="Times New Roman"/>
          <w:b/>
          <w:bCs/>
          <w:sz w:val="28"/>
          <w:szCs w:val="28"/>
        </w:rPr>
        <w:lastRenderedPageBreak/>
        <w:t>Pseduocode from Vector</w:t>
      </w:r>
      <w:r w:rsidR="009C2460">
        <w:rPr>
          <w:rFonts w:ascii="Times New Roman" w:hAnsi="Times New Roman" w:cs="Times New Roman"/>
          <w:b/>
          <w:bCs/>
          <w:sz w:val="28"/>
          <w:szCs w:val="28"/>
        </w:rPr>
        <w:t>(Milestone #1)</w:t>
      </w:r>
      <w:r w:rsidR="009C2460" w:rsidRPr="009C24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4C11CF" w14:textId="777B8223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START</w:t>
      </w:r>
    </w:p>
    <w:p w14:paraId="4C53FA5B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FUNCTION read_file(filename):</w:t>
      </w:r>
    </w:p>
    <w:p w14:paraId="4CB84BD3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OPEN fileStream with filename</w:t>
      </w:r>
    </w:p>
    <w:p w14:paraId="5541C487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IF unable to open fileStream:</w:t>
      </w:r>
    </w:p>
    <w:p w14:paraId="571D57F1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PRINT "Unable to open file."</w:t>
      </w:r>
    </w:p>
    <w:p w14:paraId="1BC39DC8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RETURN empty vector</w:t>
      </w:r>
    </w:p>
    <w:p w14:paraId="3A88C458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END IF</w:t>
      </w:r>
    </w:p>
    <w:p w14:paraId="2BE130C6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lines = EMPTY vector</w:t>
      </w:r>
    </w:p>
    <w:p w14:paraId="7918D65F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FOR each line in fileStream:</w:t>
      </w:r>
    </w:p>
    <w:p w14:paraId="48E4EE6D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IF line format is incorrect:</w:t>
      </w:r>
    </w:p>
    <w:p w14:paraId="119BA571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PRINT "Error: Invalid line format."</w:t>
      </w:r>
    </w:p>
    <w:p w14:paraId="1B268B5D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CONTINUE</w:t>
      </w:r>
    </w:p>
    <w:p w14:paraId="30BD21D0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END IF</w:t>
      </w:r>
    </w:p>
    <w:p w14:paraId="62C6F6C9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ADD line to lines</w:t>
      </w:r>
    </w:p>
    <w:p w14:paraId="05F66F24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END FOR</w:t>
      </w:r>
    </w:p>
    <w:p w14:paraId="5A125DB1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CLOSE fileStream</w:t>
      </w:r>
    </w:p>
    <w:p w14:paraId="0DA13030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RETURN lines</w:t>
      </w:r>
    </w:p>
    <w:p w14:paraId="7BC24F97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END FUNCTION</w:t>
      </w:r>
    </w:p>
    <w:p w14:paraId="68744FDC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</w:p>
    <w:p w14:paraId="51289C70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FUNCTION create_course_list(fileContents):</w:t>
      </w:r>
    </w:p>
    <w:p w14:paraId="1E0655A6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courses = EMPTY vector</w:t>
      </w:r>
    </w:p>
    <w:p w14:paraId="7410766D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FOR each line in fileContents:</w:t>
      </w:r>
    </w:p>
    <w:p w14:paraId="369C2B7C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CREATE new Course currentCourse</w:t>
      </w:r>
    </w:p>
    <w:p w14:paraId="203CFF80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tokens = SPLIT line into tokens</w:t>
      </w:r>
    </w:p>
    <w:p w14:paraId="5F22A7F7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count = 0</w:t>
      </w:r>
    </w:p>
    <w:p w14:paraId="4F92A019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FOR each token in tokens:</w:t>
      </w:r>
    </w:p>
    <w:p w14:paraId="4714B21A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IF count == 0:</w:t>
      </w:r>
    </w:p>
    <w:p w14:paraId="0001732E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    currentCourse.courseNumber = token</w:t>
      </w:r>
    </w:p>
    <w:p w14:paraId="52AC561F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ELSE IF count == 1:</w:t>
      </w:r>
    </w:p>
    <w:p w14:paraId="3870B5C3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    currentCourse.courseTitle = token</w:t>
      </w:r>
    </w:p>
    <w:p w14:paraId="56F9BAA7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lastRenderedPageBreak/>
        <w:t xml:space="preserve">            ELSE:</w:t>
      </w:r>
    </w:p>
    <w:p w14:paraId="457A7714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    IF courseNumberExistsInCourses(token, courses):</w:t>
      </w:r>
    </w:p>
    <w:p w14:paraId="06370F03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        ADD token to currentCourse.prerequisites</w:t>
      </w:r>
    </w:p>
    <w:p w14:paraId="0947AA47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    ELSE:</w:t>
      </w:r>
    </w:p>
    <w:p w14:paraId="1D5C2483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        PRINT "Error: Prerequisite " + token + " not found in course list."</w:t>
      </w:r>
    </w:p>
    <w:p w14:paraId="72F16A56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END IF</w:t>
      </w:r>
    </w:p>
    <w:p w14:paraId="328960A6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count = count + 1</w:t>
      </w:r>
    </w:p>
    <w:p w14:paraId="5B4DA070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END FOR</w:t>
      </w:r>
    </w:p>
    <w:p w14:paraId="4C10C440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IF count &lt; 2:</w:t>
      </w:r>
    </w:p>
    <w:p w14:paraId="3A45A3BE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PRINT "Error: Missing course number or title."</w:t>
      </w:r>
    </w:p>
    <w:p w14:paraId="1CA7775C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END IF</w:t>
      </w:r>
    </w:p>
    <w:p w14:paraId="5F9AB4E6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ADD currentCourse to courses</w:t>
      </w:r>
    </w:p>
    <w:p w14:paraId="4D1AC966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END FOR</w:t>
      </w:r>
    </w:p>
    <w:p w14:paraId="17AD32D6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RETURN courses</w:t>
      </w:r>
    </w:p>
    <w:p w14:paraId="6A83FAFB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END FUNCTION</w:t>
      </w:r>
    </w:p>
    <w:p w14:paraId="644054B6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</w:p>
    <w:p w14:paraId="12FEA8AE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FUNCTION find_course(courseList, targetCourseNumber):</w:t>
      </w:r>
    </w:p>
    <w:p w14:paraId="4E99D787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FOR each course in courseList:</w:t>
      </w:r>
    </w:p>
    <w:p w14:paraId="7EEE3858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IF course.courseNumber == targetCourseNumber:</w:t>
      </w:r>
    </w:p>
    <w:p w14:paraId="13F4942A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RETURN course</w:t>
      </w:r>
    </w:p>
    <w:p w14:paraId="28E4BD0A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END IF</w:t>
      </w:r>
    </w:p>
    <w:p w14:paraId="6A3501CC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END FOR</w:t>
      </w:r>
    </w:p>
    <w:p w14:paraId="0E92CECC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RETURN empty course</w:t>
      </w:r>
    </w:p>
    <w:p w14:paraId="311419DD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END FUNCTION</w:t>
      </w:r>
    </w:p>
    <w:p w14:paraId="6B30FE23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</w:p>
    <w:p w14:paraId="51927029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FUNCTION course_number_exists_in_courses(targetCourseNumber, courseList):</w:t>
      </w:r>
    </w:p>
    <w:p w14:paraId="79E5C103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FOR each course in courseList:</w:t>
      </w:r>
    </w:p>
    <w:p w14:paraId="7E2A9469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IF course.courseNumber == targetCourseNumber:</w:t>
      </w:r>
    </w:p>
    <w:p w14:paraId="428C77F4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RETURN TRUE</w:t>
      </w:r>
    </w:p>
    <w:p w14:paraId="21E2B691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END IF</w:t>
      </w:r>
    </w:p>
    <w:p w14:paraId="118293DF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END FOR</w:t>
      </w:r>
    </w:p>
    <w:p w14:paraId="596F9885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RETURN FALSE</w:t>
      </w:r>
    </w:p>
    <w:p w14:paraId="293AFD3C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lastRenderedPageBreak/>
        <w:t>END FUNCTION</w:t>
      </w:r>
    </w:p>
    <w:p w14:paraId="5711B53F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</w:p>
    <w:p w14:paraId="5D63128B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FUNCTION print_course_info(courseList, targetCourseNumber):</w:t>
      </w:r>
    </w:p>
    <w:p w14:paraId="3CCB4479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targetCourse = CALL find_course(courseList, targetCourseNumber)</w:t>
      </w:r>
    </w:p>
    <w:p w14:paraId="5D0EB7F6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IF targetCourse is empty:</w:t>
      </w:r>
    </w:p>
    <w:p w14:paraId="18B448B0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PRINT "Course not found in schedule."</w:t>
      </w:r>
    </w:p>
    <w:p w14:paraId="57554620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RETURN</w:t>
      </w:r>
    </w:p>
    <w:p w14:paraId="7D7030AF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END IF</w:t>
      </w:r>
    </w:p>
    <w:p w14:paraId="54089B77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PRINT "Course Number: " + targetCourse.courseNumber</w:t>
      </w:r>
    </w:p>
    <w:p w14:paraId="694101AA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PRINT "Course Title: " + targetCourse.courseTitle</w:t>
      </w:r>
    </w:p>
    <w:p w14:paraId="7DE9C400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IF targetCourse.prerequisites is empty:</w:t>
      </w:r>
    </w:p>
    <w:p w14:paraId="0C112DC3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PRINT "No prerequisites."</w:t>
      </w:r>
    </w:p>
    <w:p w14:paraId="0A154BC3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ELSE:</w:t>
      </w:r>
    </w:p>
    <w:p w14:paraId="6E083AF9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PRINT "Prerequisites:"</w:t>
      </w:r>
    </w:p>
    <w:p w14:paraId="4CCB5911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FOR each prerequisite in targetCourse.prerequisites:</w:t>
      </w:r>
    </w:p>
    <w:p w14:paraId="3024CFB2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    PRINT prerequisite</w:t>
      </w:r>
    </w:p>
    <w:p w14:paraId="0F40B66F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    END FOR</w:t>
      </w:r>
    </w:p>
    <w:p w14:paraId="40A380D6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 xml:space="preserve">    END IF</w:t>
      </w:r>
    </w:p>
    <w:p w14:paraId="5B927AA4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END FUNCTION</w:t>
      </w:r>
    </w:p>
    <w:p w14:paraId="1D77CACF" w14:textId="77777777" w:rsidR="008D600C" w:rsidRP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</w:p>
    <w:p w14:paraId="35902F83" w14:textId="77777777" w:rsidR="008D600C" w:rsidRDefault="008D600C" w:rsidP="008D600C">
      <w:pPr>
        <w:rPr>
          <w:rFonts w:ascii="Times New Roman" w:hAnsi="Times New Roman" w:cs="Times New Roman"/>
          <w:sz w:val="20"/>
          <w:szCs w:val="20"/>
        </w:rPr>
      </w:pPr>
      <w:r w:rsidRPr="008D600C">
        <w:rPr>
          <w:rFonts w:ascii="Times New Roman" w:hAnsi="Times New Roman" w:cs="Times New Roman"/>
          <w:sz w:val="20"/>
          <w:szCs w:val="20"/>
        </w:rPr>
        <w:t>END</w:t>
      </w:r>
    </w:p>
    <w:p w14:paraId="74710703" w14:textId="42CFB644" w:rsidR="00F556CB" w:rsidRDefault="008D600C" w:rsidP="008D60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00C">
        <w:rPr>
          <w:rFonts w:ascii="Times New Roman" w:hAnsi="Times New Roman" w:cs="Times New Roman"/>
          <w:sz w:val="20"/>
          <w:szCs w:val="20"/>
        </w:rPr>
        <w:t>}</w:t>
      </w:r>
      <w:r w:rsidR="009C2460" w:rsidRPr="009C2460">
        <w:rPr>
          <w:rFonts w:ascii="Times New Roman" w:hAnsi="Times New Roman" w:cs="Times New Roman"/>
          <w:b/>
          <w:bCs/>
          <w:sz w:val="28"/>
          <w:szCs w:val="28"/>
        </w:rPr>
        <w:t xml:space="preserve">Pseduocode from </w:t>
      </w:r>
      <w:r w:rsidR="009C2460">
        <w:rPr>
          <w:rFonts w:ascii="Times New Roman" w:hAnsi="Times New Roman" w:cs="Times New Roman"/>
          <w:b/>
          <w:bCs/>
          <w:sz w:val="28"/>
          <w:szCs w:val="28"/>
        </w:rPr>
        <w:t>Hash Table(Milestone #2)</w:t>
      </w:r>
      <w:r w:rsidR="009C2460" w:rsidRPr="009C24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1A796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START</w:t>
      </w:r>
    </w:p>
    <w:p w14:paraId="02AFCD92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open_and_read_file(file_name):</w:t>
      </w:r>
    </w:p>
    <w:p w14:paraId="2D6DFE2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OPEN file_name for reading</w:t>
      </w:r>
    </w:p>
    <w:p w14:paraId="6FBC0D2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IF file is not opened successfully:</w:t>
      </w:r>
    </w:p>
    <w:p w14:paraId="1C50E8EF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PRINT "Error: File not found."</w:t>
      </w:r>
    </w:p>
    <w:p w14:paraId="6704DDFB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RETURN</w:t>
      </w:r>
    </w:p>
    <w:p w14:paraId="40C4D92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ND IF</w:t>
      </w:r>
    </w:p>
    <w:p w14:paraId="5ACA6C8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FOR each line in file:</w:t>
      </w:r>
    </w:p>
    <w:p w14:paraId="22B250F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CALL parse_and_process_line(line)</w:t>
      </w:r>
    </w:p>
    <w:p w14:paraId="2DD89FA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ND FOR</w:t>
      </w:r>
    </w:p>
    <w:p w14:paraId="6A71523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lastRenderedPageBreak/>
        <w:t xml:space="preserve">    CLOSE file</w:t>
      </w:r>
    </w:p>
    <w:p w14:paraId="186BB03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76541C92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13D9112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parse_and_process_line(line):</w:t>
      </w:r>
    </w:p>
    <w:p w14:paraId="09734E8D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SPLIT line into tokens </w:t>
      </w:r>
    </w:p>
    <w:p w14:paraId="27991ABE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IF number of tokens &lt; 2:</w:t>
      </w:r>
    </w:p>
    <w:p w14:paraId="37A3A23F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PRINT "Error: Invalid format, not enough parameters."</w:t>
      </w:r>
    </w:p>
    <w:p w14:paraId="1B941FB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RETURN</w:t>
      </w:r>
    </w:p>
    <w:p w14:paraId="1C912DE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ND IF</w:t>
      </w:r>
    </w:p>
    <w:p w14:paraId="089AFE3E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ourse_number = tokens[0]</w:t>
      </w:r>
    </w:p>
    <w:p w14:paraId="3D1845A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ourse_title = tokens[1]</w:t>
      </w:r>
    </w:p>
    <w:p w14:paraId="6734C2D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prerequisites = EMPTY LIST</w:t>
      </w:r>
    </w:p>
    <w:p w14:paraId="6E230A7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IF number of tokens &gt; 2:</w:t>
      </w:r>
    </w:p>
    <w:p w14:paraId="5155740F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FOR each token from index 2 to end:</w:t>
      </w:r>
    </w:p>
    <w:p w14:paraId="565254F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ADD token to prerequisites list</w:t>
      </w:r>
    </w:p>
    <w:p w14:paraId="2F9268B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END FOR</w:t>
      </w:r>
    </w:p>
    <w:p w14:paraId="1EC7036D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ALL store_course_in_hash_table(course_number, course_title, prerequisites)</w:t>
      </w:r>
    </w:p>
    <w:p w14:paraId="53DB3E1E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1CEAF6B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7D07A0F2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store_course_in_hash_table(course_number, course_title, prerequisites):</w:t>
      </w:r>
    </w:p>
    <w:p w14:paraId="28B6554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key = HASH(course_number)</w:t>
      </w:r>
    </w:p>
    <w:p w14:paraId="75F27E4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IF node at key is NULL:</w:t>
      </w:r>
    </w:p>
    <w:p w14:paraId="72E247F2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// Create a new node </w:t>
      </w:r>
    </w:p>
    <w:p w14:paraId="6DEF01ED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CREATE new_course_node as a CourseNode</w:t>
      </w:r>
    </w:p>
    <w:p w14:paraId="0529DA6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new_course_node.course_number = course_number</w:t>
      </w:r>
    </w:p>
    <w:p w14:paraId="31ACA49E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new_course_node.course_title = course_title</w:t>
      </w:r>
    </w:p>
    <w:p w14:paraId="47341D4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new_course_node.prerequisites = prerequisites</w:t>
      </w:r>
    </w:p>
    <w:p w14:paraId="3553615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new_course_node.next = NULL</w:t>
      </w:r>
    </w:p>
    <w:p w14:paraId="5ACA23D1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INSERT new_course_node at hash key in hash table</w:t>
      </w:r>
    </w:p>
    <w:p w14:paraId="17CCE14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LSE:</w:t>
      </w:r>
    </w:p>
    <w:p w14:paraId="29EACD7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current_node = node at key</w:t>
      </w:r>
    </w:p>
    <w:p w14:paraId="2FD906F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WHILE current_node is not NULL:</w:t>
      </w:r>
    </w:p>
    <w:p w14:paraId="33EC856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IF current_node.course_number == course_number:</w:t>
      </w:r>
    </w:p>
    <w:p w14:paraId="13C5795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    UPDATE current_node with new course information (optional)</w:t>
      </w:r>
    </w:p>
    <w:p w14:paraId="19CC9A5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lastRenderedPageBreak/>
        <w:t xml:space="preserve">                RETURN</w:t>
      </w:r>
    </w:p>
    <w:p w14:paraId="59496A4C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END IF</w:t>
      </w:r>
    </w:p>
    <w:p w14:paraId="707FC10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current_node = current_node.next</w:t>
      </w:r>
    </w:p>
    <w:p w14:paraId="701CCDBB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END WHILE</w:t>
      </w:r>
    </w:p>
    <w:p w14:paraId="1C0D74F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// insert as a new node</w:t>
      </w:r>
    </w:p>
    <w:p w14:paraId="4B4C450D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CREATE new_course_node as a CourseNode</w:t>
      </w:r>
    </w:p>
    <w:p w14:paraId="4801D51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new_course_node.course_number = course_number</w:t>
      </w:r>
    </w:p>
    <w:p w14:paraId="0958DD9A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new_course_node.course_title = course_title</w:t>
      </w:r>
    </w:p>
    <w:p w14:paraId="313A154B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new_course_node.prerequisites = prerequisites</w:t>
      </w:r>
    </w:p>
    <w:p w14:paraId="1C4FA881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new_course_node.next = node at key</w:t>
      </w:r>
    </w:p>
    <w:p w14:paraId="37001091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INSERT new_course_node at hash key in hash table</w:t>
      </w:r>
    </w:p>
    <w:p w14:paraId="18884AE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ND IF</w:t>
      </w:r>
    </w:p>
    <w:p w14:paraId="3FADD9DB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0B8B75E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00372CD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print_all_courses():</w:t>
      </w:r>
    </w:p>
    <w:p w14:paraId="5FBFC24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// Loop the hash table</w:t>
      </w:r>
    </w:p>
    <w:p w14:paraId="5A8C913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FOR index from 0 to table_size - 1:</w:t>
      </w:r>
    </w:p>
    <w:p w14:paraId="5DAB72B2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node = hash_table[index]</w:t>
      </w:r>
    </w:p>
    <w:p w14:paraId="155C0BB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IF node is not NULL:</w:t>
      </w:r>
    </w:p>
    <w:p w14:paraId="0739C79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PRINT "Course Number: ", node.course_number</w:t>
      </w:r>
    </w:p>
    <w:p w14:paraId="4EAAC57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PRINT "Course Title: ", node.course_title</w:t>
      </w:r>
    </w:p>
    <w:p w14:paraId="08666FBA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PRINT "Prerequisites: ", node.prerequisites</w:t>
      </w:r>
    </w:p>
    <w:p w14:paraId="5CD8F1F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// Traverse linked list </w:t>
      </w:r>
    </w:p>
    <w:p w14:paraId="09C7377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WHILE node.next is not NULL:</w:t>
      </w:r>
    </w:p>
    <w:p w14:paraId="3AA7CCE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    node = node.next</w:t>
      </w:r>
    </w:p>
    <w:p w14:paraId="526CEA1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    PRINT "Course Number: ", node.course_number</w:t>
      </w:r>
    </w:p>
    <w:p w14:paraId="375CB62A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    PRINT "Course Title: ", node.course_title</w:t>
      </w:r>
    </w:p>
    <w:p w14:paraId="7AC54C3C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    PRINT "Prerequisites: ", node.prerequisites</w:t>
      </w:r>
    </w:p>
    <w:p w14:paraId="7E0A97F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END IF</w:t>
      </w:r>
    </w:p>
    <w:p w14:paraId="7775272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ND FOR</w:t>
      </w:r>
    </w:p>
    <w:p w14:paraId="646C4BE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29A8A81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46449B7F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HASH(course_number):</w:t>
      </w:r>
    </w:p>
    <w:p w14:paraId="510E32A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RETURN HASH_KEY = (course_number % table_size)</w:t>
      </w:r>
    </w:p>
    <w:p w14:paraId="28B8F5A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lastRenderedPageBreak/>
        <w:t>END FUNCTION</w:t>
      </w:r>
    </w:p>
    <w:p w14:paraId="6D2D4BA9" w14:textId="5AB4ACC2" w:rsid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</w:t>
      </w:r>
    </w:p>
    <w:p w14:paraId="48F51531" w14:textId="1617ABB3" w:rsidR="009C2460" w:rsidRDefault="009C2460" w:rsidP="009C24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460">
        <w:rPr>
          <w:rFonts w:ascii="Times New Roman" w:hAnsi="Times New Roman" w:cs="Times New Roman"/>
          <w:b/>
          <w:bCs/>
          <w:sz w:val="28"/>
          <w:szCs w:val="28"/>
        </w:rPr>
        <w:t xml:space="preserve">Pseduocode from </w:t>
      </w:r>
      <w:r>
        <w:rPr>
          <w:rFonts w:ascii="Times New Roman" w:hAnsi="Times New Roman" w:cs="Times New Roman"/>
          <w:b/>
          <w:bCs/>
          <w:sz w:val="28"/>
          <w:szCs w:val="28"/>
        </w:rPr>
        <w:t>Binary Search Tree(Milestone #3)</w:t>
      </w:r>
      <w:r w:rsidRPr="009C24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7571E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START</w:t>
      </w:r>
    </w:p>
    <w:p w14:paraId="799E507E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load_and_process_file(file_name):</w:t>
      </w:r>
    </w:p>
    <w:p w14:paraId="4982F2B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OPEN file_name for reading</w:t>
      </w:r>
    </w:p>
    <w:p w14:paraId="3FA5DC4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IF file is not opened successfully:</w:t>
      </w:r>
    </w:p>
    <w:p w14:paraId="58FF5C9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PRINT "Error: File not found."</w:t>
      </w:r>
    </w:p>
    <w:p w14:paraId="578EEDEE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RETURN</w:t>
      </w:r>
    </w:p>
    <w:p w14:paraId="214AB9B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ND IF</w:t>
      </w:r>
    </w:p>
    <w:p w14:paraId="4AC2D3A1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FOR each line in file:</w:t>
      </w:r>
    </w:p>
    <w:p w14:paraId="2F3DABE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CALL parse_and_store_course(line)</w:t>
      </w:r>
    </w:p>
    <w:p w14:paraId="6BF832F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ND FOR</w:t>
      </w:r>
    </w:p>
    <w:p w14:paraId="2BC78E6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LOSE file</w:t>
      </w:r>
    </w:p>
    <w:p w14:paraId="21AF2EFC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58AA2F0B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13DBAD5D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parse_and_store_course(line):</w:t>
      </w:r>
    </w:p>
    <w:p w14:paraId="6D967FA1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SPLIT line into tokens</w:t>
      </w:r>
    </w:p>
    <w:p w14:paraId="41AB4231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IF number of tokens &lt; 2:</w:t>
      </w:r>
    </w:p>
    <w:p w14:paraId="621731A2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PRINT "Error: Invalid format, not enough parameters."</w:t>
      </w:r>
    </w:p>
    <w:p w14:paraId="2ED7F9E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RETURN</w:t>
      </w:r>
    </w:p>
    <w:p w14:paraId="2E9AFBE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ND IF</w:t>
      </w:r>
    </w:p>
    <w:p w14:paraId="0ABE460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ourse_number = tokens[0]</w:t>
      </w:r>
    </w:p>
    <w:p w14:paraId="4091391C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ourse_title = tokens[1]</w:t>
      </w:r>
    </w:p>
    <w:p w14:paraId="1E48B45A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prerequisites = EMPTY LIST</w:t>
      </w:r>
    </w:p>
    <w:p w14:paraId="663B979E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IF number of tokens &gt; 2:</w:t>
      </w:r>
    </w:p>
    <w:p w14:paraId="173467B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FOR each token from index 2 to end:</w:t>
      </w:r>
    </w:p>
    <w:p w14:paraId="507B666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ADD token to prerequisites list</w:t>
      </w:r>
    </w:p>
    <w:p w14:paraId="2913E9CA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END FOR</w:t>
      </w:r>
    </w:p>
    <w:p w14:paraId="7BFCAD9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ALL validate_prerequisites(prerequisites, file)</w:t>
      </w:r>
    </w:p>
    <w:p w14:paraId="279C777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ALL store_course_in_tree(course_number, course_title, prerequisites)</w:t>
      </w:r>
    </w:p>
    <w:p w14:paraId="389EC7A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3E5DFB7A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36855ECC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lastRenderedPageBreak/>
        <w:t>FUNCTION validate_prerequisites(prerequisites, file):</w:t>
      </w:r>
    </w:p>
    <w:p w14:paraId="35928C0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FOR each prerequisite in prerequisites:</w:t>
      </w:r>
    </w:p>
    <w:p w14:paraId="5212D32A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IF prerequisite does not exist in file:</w:t>
      </w:r>
    </w:p>
    <w:p w14:paraId="373BDE4E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PRINT "Error: Prerequisite not found: " + prerequisite</w:t>
      </w:r>
    </w:p>
    <w:p w14:paraId="0ECC2D5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RETURN</w:t>
      </w:r>
    </w:p>
    <w:p w14:paraId="49F3C4EF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END IF</w:t>
      </w:r>
    </w:p>
    <w:p w14:paraId="27D6E15D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ND FOR</w:t>
      </w:r>
    </w:p>
    <w:p w14:paraId="79906CC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34A9C66A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702DAC4B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store_course_in_tree(course_number, course_title, prerequisites):</w:t>
      </w:r>
    </w:p>
    <w:p w14:paraId="2337A6A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ourse = NEW Course(course_number, course_title, prerequisites)</w:t>
      </w:r>
    </w:p>
    <w:p w14:paraId="2900C2E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IF tree.root IS null:</w:t>
      </w:r>
    </w:p>
    <w:p w14:paraId="1D423C9D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tree.root = NEW TreeNode(course)</w:t>
      </w:r>
    </w:p>
    <w:p w14:paraId="111C0FF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LSE:</w:t>
      </w:r>
    </w:p>
    <w:p w14:paraId="7C9CD0F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CALL insert_course_into_tree(tree.root, course)</w:t>
      </w:r>
    </w:p>
    <w:p w14:paraId="27097EF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32582DC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7BE13502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insert_course_into_tree(node, course):</w:t>
      </w:r>
    </w:p>
    <w:p w14:paraId="09BB886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IF course.course_number &lt; node.course.course_number:</w:t>
      </w:r>
    </w:p>
    <w:p w14:paraId="7A6BFEC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IF node.left IS null:</w:t>
      </w:r>
    </w:p>
    <w:p w14:paraId="1C19F6B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node.left = NEW TreeNode(course)</w:t>
      </w:r>
    </w:p>
    <w:p w14:paraId="2B1A2C2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ELSE:</w:t>
      </w:r>
    </w:p>
    <w:p w14:paraId="261BFEE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CALL insert_course_into_tree(node.left, course)</w:t>
      </w:r>
    </w:p>
    <w:p w14:paraId="1B0EA2A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ELSE:</w:t>
      </w:r>
    </w:p>
    <w:p w14:paraId="1B81FBF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IF node.right IS null:</w:t>
      </w:r>
    </w:p>
    <w:p w14:paraId="64AC07C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node.right = NEW TreeNode(course)</w:t>
      </w:r>
    </w:p>
    <w:p w14:paraId="36B316FD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ELSE:</w:t>
      </w:r>
    </w:p>
    <w:p w14:paraId="0F85BC82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CALL insert_course_into_tree(node.right, course)</w:t>
      </w:r>
    </w:p>
    <w:p w14:paraId="189D7D7A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6CE3784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6D8A162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print_course_information():</w:t>
      </w:r>
    </w:p>
    <w:p w14:paraId="6580D8C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ALL traverse_tree_in_order(tree.root)</w:t>
      </w:r>
    </w:p>
    <w:p w14:paraId="1B08C81F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3AF21CD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traverse_tree_in_order(node):</w:t>
      </w:r>
    </w:p>
    <w:p w14:paraId="754913D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lastRenderedPageBreak/>
        <w:t xml:space="preserve">    IF node IS NOT null:</w:t>
      </w:r>
    </w:p>
    <w:p w14:paraId="0F8AC74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CALL traverse_tree_in_order(node.left)</w:t>
      </w:r>
    </w:p>
    <w:p w14:paraId="5A0B6354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PRINT "Course Number: " + node.course.course_number</w:t>
      </w:r>
    </w:p>
    <w:p w14:paraId="01EE6F6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PRINT "Course Title: " + node.course.course_title</w:t>
      </w:r>
    </w:p>
    <w:p w14:paraId="333371E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IF node.course.prerequisites IS NOT empty:</w:t>
      </w:r>
    </w:p>
    <w:p w14:paraId="57A524A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PRINT "Prerequisites: " + JOIN(node.course.prerequisites, ', ')</w:t>
      </w:r>
    </w:p>
    <w:p w14:paraId="757AF51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ELSE:</w:t>
      </w:r>
    </w:p>
    <w:p w14:paraId="0918C9C6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    PRINT "Prerequisites: None"</w:t>
      </w:r>
    </w:p>
    <w:p w14:paraId="17016BC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CALL traverse_tree_in_order(node.right)</w:t>
      </w:r>
    </w:p>
    <w:p w14:paraId="2C8F6EC8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1599B3D1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44942581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FUNCTION main():</w:t>
      </w:r>
    </w:p>
    <w:p w14:paraId="026F91C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filename = "courses_data.txt"</w:t>
      </w:r>
    </w:p>
    <w:p w14:paraId="0D37E61F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TRY:</w:t>
      </w:r>
    </w:p>
    <w:p w14:paraId="3483E58B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CALL load_and_process_file(filename)</w:t>
      </w:r>
    </w:p>
    <w:p w14:paraId="4309CB65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CALL print_course_information()</w:t>
      </w:r>
    </w:p>
    <w:p w14:paraId="69CCBE57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ATCH FileNotFoundException:</w:t>
      </w:r>
    </w:p>
    <w:p w14:paraId="6EAEED43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PRINT "Error: File not found."</w:t>
      </w:r>
    </w:p>
    <w:p w14:paraId="47D1257D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ATCH IOError:</w:t>
      </w:r>
    </w:p>
    <w:p w14:paraId="3D9819E2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PRINT "Error: Unable to read the file."</w:t>
      </w:r>
    </w:p>
    <w:p w14:paraId="0F25B50B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CATCH Exception AS e:</w:t>
      </w:r>
    </w:p>
    <w:p w14:paraId="349F147B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 xml:space="preserve">        PRINT "Error:", e</w:t>
      </w:r>
    </w:p>
    <w:p w14:paraId="55E16FF9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 FUNCTION</w:t>
      </w:r>
    </w:p>
    <w:p w14:paraId="449193A0" w14:textId="77777777" w:rsidR="009C2460" w:rsidRP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069645FC" w14:textId="6D00F860" w:rsid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  <w:r w:rsidRPr="009C2460">
        <w:rPr>
          <w:rFonts w:ascii="Times New Roman" w:hAnsi="Times New Roman" w:cs="Times New Roman"/>
          <w:sz w:val="18"/>
          <w:szCs w:val="18"/>
        </w:rPr>
        <w:t>END</w:t>
      </w:r>
    </w:p>
    <w:p w14:paraId="57173364" w14:textId="68E74D54" w:rsidR="009C2460" w:rsidRPr="009C2460" w:rsidRDefault="009C2460" w:rsidP="009C2460">
      <w:pPr>
        <w:jc w:val="center"/>
        <w:rPr>
          <w:rFonts w:ascii="Times New Roman" w:hAnsi="Times New Roman" w:cs="Times New Roman"/>
          <w:b/>
          <w:bCs/>
        </w:rPr>
      </w:pPr>
      <w:r w:rsidRPr="009C2460">
        <w:rPr>
          <w:rFonts w:ascii="Times New Roman" w:hAnsi="Times New Roman" w:cs="Times New Roman"/>
          <w:b/>
          <w:bCs/>
        </w:rPr>
        <w:t>This is the table given for Vector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9C2460" w:rsidRPr="009C2460" w14:paraId="2738DAF4" w14:textId="77777777" w:rsidTr="009C2460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EC479" w14:textId="77777777" w:rsidR="009C2460" w:rsidRPr="009C2460" w:rsidRDefault="009C2460" w:rsidP="009C24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40C81" w14:textId="77777777" w:rsidR="009C2460" w:rsidRPr="009C2460" w:rsidRDefault="009C2460" w:rsidP="009C24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093B2" w14:textId="77777777" w:rsidR="009C2460" w:rsidRPr="009C2460" w:rsidRDefault="009C2460" w:rsidP="009C24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EDD9E" w14:textId="77777777" w:rsidR="009C2460" w:rsidRPr="009C2460" w:rsidRDefault="009C2460" w:rsidP="009C24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Total Cost</w:t>
            </w:r>
          </w:p>
        </w:tc>
      </w:tr>
      <w:tr w:rsidR="009C2460" w:rsidRPr="009C2460" w14:paraId="5D76E919" w14:textId="77777777" w:rsidTr="009C2460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49357" w14:textId="77777777" w:rsidR="009C2460" w:rsidRPr="009C2460" w:rsidRDefault="009C2460" w:rsidP="009C24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for all cour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53C22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0C1C9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72945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9C2460" w:rsidRPr="009C2460" w14:paraId="0587128E" w14:textId="77777777" w:rsidTr="009C2460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9444A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if the course is the same as courseNumb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DAD69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28FE0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67298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9C2460" w:rsidRPr="009C2460" w14:paraId="42A45889" w14:textId="77777777" w:rsidTr="009C2460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F8331" w14:textId="77777777" w:rsidR="009C2460" w:rsidRPr="009C2460" w:rsidRDefault="009C2460" w:rsidP="009C24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for each prerequisite of th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8ABB7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07F2C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B7FD7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C2460" w:rsidRPr="009C2460" w14:paraId="6A7CD59A" w14:textId="77777777" w:rsidTr="009C2460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55C28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for each prerequisite of th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D42F2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E24A5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60828B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9C2460" w:rsidRPr="009C2460" w14:paraId="3A3A9DC1" w14:textId="77777777" w:rsidTr="009C2460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B5D3F" w14:textId="77777777" w:rsidR="009C2460" w:rsidRPr="009C2460" w:rsidRDefault="009C2460" w:rsidP="009C24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print the prerequisit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50DBA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CA296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644D0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9C2460" w:rsidRPr="009C2460" w14:paraId="3D10B7CB" w14:textId="77777777" w:rsidTr="009C2460">
        <w:trPr>
          <w:cantSplit/>
          <w:tblHeader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C5CF" w14:textId="77777777" w:rsidR="009C2460" w:rsidRPr="009C2460" w:rsidRDefault="009C2460" w:rsidP="009C24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B8817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4n + 1</w:t>
            </w:r>
          </w:p>
        </w:tc>
      </w:tr>
      <w:tr w:rsidR="009C2460" w:rsidRPr="009C2460" w14:paraId="0FCCDA50" w14:textId="77777777" w:rsidTr="009C2460">
        <w:trPr>
          <w:cantSplit/>
          <w:tblHeader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7ADA1" w14:textId="77777777" w:rsidR="009C2460" w:rsidRPr="009C2460" w:rsidRDefault="009C2460" w:rsidP="009C24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CCCE2" w14:textId="77777777" w:rsidR="009C2460" w:rsidRPr="009C2460" w:rsidRDefault="009C2460" w:rsidP="009C24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O(n)</w:t>
            </w:r>
          </w:p>
        </w:tc>
      </w:tr>
    </w:tbl>
    <w:p w14:paraId="00835233" w14:textId="77777777" w:rsid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37AB96F4" w14:textId="77777777" w:rsid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1D515EDC" w14:textId="77777777" w:rsid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7F465AB8" w14:textId="77777777" w:rsid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0108093C" w14:textId="77777777" w:rsid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1E7215C5" w14:textId="77777777" w:rsid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0CB8F989" w14:textId="77777777" w:rsid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37CBF034" w14:textId="77777777" w:rsidR="009C2460" w:rsidRDefault="009C2460" w:rsidP="009C2460">
      <w:pPr>
        <w:rPr>
          <w:rFonts w:ascii="Times New Roman" w:hAnsi="Times New Roman" w:cs="Times New Roman"/>
          <w:sz w:val="18"/>
          <w:szCs w:val="18"/>
        </w:rPr>
      </w:pPr>
    </w:p>
    <w:p w14:paraId="2A2547BA" w14:textId="25CACDE0" w:rsidR="009C2460" w:rsidRPr="009C2460" w:rsidRDefault="009C2460" w:rsidP="009C2460">
      <w:pPr>
        <w:rPr>
          <w:rStyle w:val="IntenseEmphasis"/>
          <w:b/>
          <w:bCs/>
        </w:rPr>
      </w:pPr>
      <w:r w:rsidRPr="009C2460">
        <w:rPr>
          <w:rStyle w:val="IntenseEmphasis"/>
          <w:b/>
          <w:bCs/>
        </w:rPr>
        <w:t xml:space="preserve">HashTable </w:t>
      </w:r>
    </w:p>
    <w:p w14:paraId="3B36E7AA" w14:textId="77777777" w:rsidR="009C2460" w:rsidRPr="009C2460" w:rsidRDefault="009C2460" w:rsidP="00AE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</w:rPr>
      </w:pPr>
      <w:r w:rsidRPr="009C2460">
        <w:rPr>
          <w:rStyle w:val="IntenseEmphasis"/>
        </w:rPr>
        <w:t>void printCourseInformation(Hashtable courses, String courseNumber) {</w:t>
      </w:r>
    </w:p>
    <w:p w14:paraId="446230F6" w14:textId="77777777" w:rsidR="009C2460" w:rsidRPr="009C2460" w:rsidRDefault="009C2460" w:rsidP="00AE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</w:rPr>
      </w:pPr>
      <w:r w:rsidRPr="009C2460">
        <w:rPr>
          <w:rStyle w:val="IntenseEmphasis"/>
        </w:rPr>
        <w:t xml:space="preserve">  for all courses</w:t>
      </w:r>
    </w:p>
    <w:p w14:paraId="05FD1CCC" w14:textId="77777777" w:rsidR="009C2460" w:rsidRPr="009C2460" w:rsidRDefault="009C2460" w:rsidP="00AE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</w:rPr>
      </w:pPr>
      <w:r w:rsidRPr="009C2460">
        <w:rPr>
          <w:rStyle w:val="IntenseEmphasis"/>
        </w:rPr>
        <w:t xml:space="preserve">       if the course is the same as courseNumber</w:t>
      </w:r>
    </w:p>
    <w:p w14:paraId="5A465FE7" w14:textId="77777777" w:rsidR="009C2460" w:rsidRPr="009C2460" w:rsidRDefault="009C2460" w:rsidP="00AE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</w:rPr>
      </w:pPr>
      <w:r w:rsidRPr="009C2460">
        <w:rPr>
          <w:rStyle w:val="IntenseEmphasis"/>
        </w:rPr>
        <w:t xml:space="preserve">           print out the course information</w:t>
      </w:r>
    </w:p>
    <w:p w14:paraId="58D9F7AF" w14:textId="77777777" w:rsidR="009C2460" w:rsidRPr="009C2460" w:rsidRDefault="009C2460" w:rsidP="00AE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</w:rPr>
      </w:pPr>
      <w:r w:rsidRPr="009C2460">
        <w:rPr>
          <w:rStyle w:val="IntenseEmphasis"/>
        </w:rPr>
        <w:t xml:space="preserve">           for each prerequisite of the Hashtable[course]</w:t>
      </w:r>
    </w:p>
    <w:p w14:paraId="3CFFDB74" w14:textId="77777777" w:rsidR="009C2460" w:rsidRPr="009C2460" w:rsidRDefault="009C2460" w:rsidP="00AE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</w:rPr>
      </w:pPr>
      <w:r w:rsidRPr="009C2460">
        <w:rPr>
          <w:rStyle w:val="IntenseEmphasis"/>
        </w:rPr>
        <w:t xml:space="preserve">               print the prerequisite course information</w:t>
      </w:r>
    </w:p>
    <w:p w14:paraId="2B66DB6C" w14:textId="3E92B3AD" w:rsidR="009C2460" w:rsidRDefault="009C2460" w:rsidP="00AE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</w:rPr>
      </w:pPr>
      <w:r w:rsidRPr="009C2460">
        <w:rPr>
          <w:rStyle w:val="IntenseEmphasis"/>
        </w:rPr>
        <w:t>}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761F3E" w:rsidRPr="009C2460" w14:paraId="0C833FE3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7BF26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CF5B0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A3576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19F26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Total Cost</w:t>
            </w:r>
          </w:p>
        </w:tc>
      </w:tr>
      <w:tr w:rsidR="00761F3E" w:rsidRPr="009C2460" w14:paraId="03217332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69B18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for all cour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8A0F7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3F4E1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62AB7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761F3E" w:rsidRPr="009C2460" w14:paraId="5B0AA9BC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CE7EF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if the course is the same as courseNumb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A7A17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AB307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2D1E2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761F3E" w:rsidRPr="009C2460" w14:paraId="5DB65E34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E7AF2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for each prerequisite of th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F741A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5C948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7C612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61F3E" w:rsidRPr="009C2460" w14:paraId="19E637FD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8DD8A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for each prerequisite of th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7B925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69B41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EEC25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761F3E" w:rsidRPr="009C2460" w14:paraId="6FD2D54F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E91A5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print the prerequisit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62B46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70F72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85B49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761F3E" w:rsidRPr="009C2460" w14:paraId="03D66F74" w14:textId="77777777" w:rsidTr="007F745D">
        <w:trPr>
          <w:cantSplit/>
          <w:tblHeader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E3715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3CC04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4n + 1</w:t>
            </w:r>
          </w:p>
        </w:tc>
      </w:tr>
      <w:tr w:rsidR="00761F3E" w:rsidRPr="009C2460" w14:paraId="30298812" w14:textId="77777777" w:rsidTr="007F745D">
        <w:trPr>
          <w:cantSplit/>
          <w:tblHeader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E58E2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4ADBB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O(n)</w:t>
            </w:r>
          </w:p>
        </w:tc>
      </w:tr>
    </w:tbl>
    <w:p w14:paraId="7C2B0614" w14:textId="77777777" w:rsidR="009C2460" w:rsidRDefault="009C2460" w:rsidP="009C2460">
      <w:pPr>
        <w:rPr>
          <w:rStyle w:val="IntenseEmphasis"/>
        </w:rPr>
      </w:pPr>
    </w:p>
    <w:p w14:paraId="1608567C" w14:textId="77777777" w:rsidR="00AE08AE" w:rsidRDefault="00AE08AE" w:rsidP="009C2460">
      <w:pPr>
        <w:rPr>
          <w:rStyle w:val="IntenseEmphasis"/>
        </w:rPr>
      </w:pPr>
    </w:p>
    <w:p w14:paraId="38E40C98" w14:textId="77777777" w:rsidR="00AE08AE" w:rsidRDefault="00AE08AE" w:rsidP="009C2460">
      <w:pPr>
        <w:rPr>
          <w:rStyle w:val="IntenseEmphasis"/>
        </w:rPr>
      </w:pPr>
    </w:p>
    <w:p w14:paraId="46BFB6A1" w14:textId="77777777" w:rsidR="00AE08AE" w:rsidRDefault="00AE08AE" w:rsidP="00AE08AE">
      <w:pPr>
        <w:rPr>
          <w:rStyle w:val="IntenseEmphasis"/>
          <w:sz w:val="18"/>
          <w:szCs w:val="18"/>
        </w:rPr>
      </w:pPr>
    </w:p>
    <w:p w14:paraId="54B05E60" w14:textId="77777777" w:rsidR="00AE08AE" w:rsidRDefault="00AE08AE" w:rsidP="00AE08AE">
      <w:pPr>
        <w:rPr>
          <w:rStyle w:val="IntenseEmphasis"/>
          <w:sz w:val="18"/>
          <w:szCs w:val="18"/>
        </w:rPr>
      </w:pPr>
    </w:p>
    <w:p w14:paraId="579DB814" w14:textId="77777777" w:rsidR="00AE08AE" w:rsidRDefault="00AE08AE" w:rsidP="00AE08AE">
      <w:pPr>
        <w:rPr>
          <w:rStyle w:val="IntenseEmphasis"/>
          <w:sz w:val="18"/>
          <w:szCs w:val="18"/>
        </w:rPr>
      </w:pPr>
    </w:p>
    <w:p w14:paraId="4FB5D376" w14:textId="77777777" w:rsidR="00AE08AE" w:rsidRDefault="00AE08AE" w:rsidP="00AE08AE">
      <w:pPr>
        <w:rPr>
          <w:rStyle w:val="IntenseEmphasis"/>
          <w:sz w:val="18"/>
          <w:szCs w:val="18"/>
        </w:rPr>
      </w:pPr>
    </w:p>
    <w:p w14:paraId="3C358D38" w14:textId="77777777" w:rsidR="00AE08AE" w:rsidRDefault="00AE08AE" w:rsidP="00AE08AE">
      <w:pPr>
        <w:rPr>
          <w:rStyle w:val="IntenseEmphasis"/>
          <w:sz w:val="18"/>
          <w:szCs w:val="18"/>
        </w:rPr>
      </w:pPr>
    </w:p>
    <w:p w14:paraId="1CD3445A" w14:textId="77777777" w:rsidR="00AE08AE" w:rsidRDefault="00AE08AE" w:rsidP="00AE08AE">
      <w:pPr>
        <w:rPr>
          <w:rStyle w:val="IntenseEmphasis"/>
          <w:sz w:val="18"/>
          <w:szCs w:val="18"/>
        </w:rPr>
      </w:pPr>
    </w:p>
    <w:p w14:paraId="2D1345EF" w14:textId="77777777" w:rsidR="00AE08AE" w:rsidRDefault="00AE08AE" w:rsidP="00AE08AE">
      <w:pPr>
        <w:rPr>
          <w:rStyle w:val="IntenseEmphasis"/>
          <w:sz w:val="18"/>
          <w:szCs w:val="18"/>
        </w:rPr>
      </w:pPr>
    </w:p>
    <w:p w14:paraId="4D5EC339" w14:textId="77777777" w:rsidR="00AE08AE" w:rsidRDefault="00AE08AE" w:rsidP="00AE08AE">
      <w:pPr>
        <w:rPr>
          <w:rStyle w:val="IntenseEmphasis"/>
          <w:sz w:val="18"/>
          <w:szCs w:val="18"/>
        </w:rPr>
      </w:pPr>
    </w:p>
    <w:p w14:paraId="52CC6822" w14:textId="77777777" w:rsidR="00AE08AE" w:rsidRDefault="00AE08AE" w:rsidP="00AE08AE">
      <w:pPr>
        <w:rPr>
          <w:rStyle w:val="IntenseEmphasis"/>
          <w:sz w:val="18"/>
          <w:szCs w:val="18"/>
        </w:rPr>
      </w:pPr>
    </w:p>
    <w:p w14:paraId="1D12C3C0" w14:textId="2F1443A7" w:rsidR="00AE08AE" w:rsidRPr="00AE08AE" w:rsidRDefault="00AE08AE" w:rsidP="00AE08AE">
      <w:pPr>
        <w:rPr>
          <w:rStyle w:val="IntenseEmphasis"/>
          <w:b/>
          <w:bCs/>
        </w:rPr>
      </w:pPr>
      <w:r>
        <w:rPr>
          <w:rStyle w:val="IntenseEmphasis"/>
          <w:b/>
          <w:bCs/>
        </w:rPr>
        <w:t>Binary Search Tree</w:t>
      </w:r>
      <w:r w:rsidRPr="009C2460">
        <w:rPr>
          <w:rStyle w:val="IntenseEmphasis"/>
          <w:b/>
          <w:bCs/>
        </w:rPr>
        <w:t xml:space="preserve"> </w:t>
      </w:r>
    </w:p>
    <w:p w14:paraId="758D1638" w14:textId="06C3B566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>void printCourseInformation(Tree courses, String courseNumber) {</w:t>
      </w:r>
    </w:p>
    <w:p w14:paraId="409A52F6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for all Nodes</w:t>
      </w:r>
    </w:p>
    <w:p w14:paraId="7B6D8181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if the course is the same as courseNumber</w:t>
      </w:r>
    </w:p>
    <w:p w14:paraId="330E1F69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    print out the node's information</w:t>
      </w:r>
    </w:p>
    <w:p w14:paraId="3FD7C833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    if course has left node</w:t>
      </w:r>
    </w:p>
    <w:p w14:paraId="54282A30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        print left node as prerequisite course information</w:t>
      </w:r>
    </w:p>
    <w:p w14:paraId="23E74F3A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    if course has right node</w:t>
      </w:r>
    </w:p>
    <w:p w14:paraId="7BD72B19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        print right node as prerequisite course information</w:t>
      </w:r>
    </w:p>
    <w:p w14:paraId="089D65C8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   end Function</w:t>
      </w:r>
    </w:p>
    <w:p w14:paraId="19565B56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lastRenderedPageBreak/>
        <w:t xml:space="preserve">       else</w:t>
      </w:r>
    </w:p>
    <w:p w14:paraId="20FAB621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    if course has left node</w:t>
      </w:r>
    </w:p>
    <w:p w14:paraId="4D29D931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        goto left node</w:t>
      </w:r>
    </w:p>
    <w:p w14:paraId="597E1866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    if course has right node</w:t>
      </w:r>
    </w:p>
    <w:p w14:paraId="557AD499" w14:textId="77777777" w:rsidR="00AE08AE" w:rsidRP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 xml:space="preserve">               goto right node</w:t>
      </w:r>
    </w:p>
    <w:p w14:paraId="3A2F5862" w14:textId="643ADFBA" w:rsidR="00AE08AE" w:rsidRDefault="00AE08AE" w:rsidP="00AE08A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ntenseEmphasis"/>
          <w:sz w:val="20"/>
          <w:szCs w:val="20"/>
        </w:rPr>
      </w:pPr>
      <w:r w:rsidRPr="00AE08AE">
        <w:rPr>
          <w:rStyle w:val="IntenseEmphasis"/>
          <w:sz w:val="20"/>
          <w:szCs w:val="20"/>
        </w:rPr>
        <w:t>}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761F3E" w:rsidRPr="009C2460" w14:paraId="7DBDCFC1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6AE95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44686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24597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A49391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Total Cost</w:t>
            </w:r>
          </w:p>
        </w:tc>
      </w:tr>
      <w:tr w:rsidR="00761F3E" w:rsidRPr="009C2460" w14:paraId="0E440704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81426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for all cour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9EB83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D0E95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525B3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761F3E" w:rsidRPr="009C2460" w14:paraId="0168ED38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DE6C3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if the course is the same as courseNumbe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ABD88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5B317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46B65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761F3E" w:rsidRPr="009C2460" w14:paraId="4896ADFC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1238F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for each prerequisite of th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DF0DA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DC09D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30800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61F3E" w:rsidRPr="009C2460" w14:paraId="2C8E0AFE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D690C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for each prerequisite of th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3DCA8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4F710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71F70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761F3E" w:rsidRPr="009C2460" w14:paraId="08661B94" w14:textId="77777777" w:rsidTr="007F74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87D20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print the prerequisit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52012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C3E82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6F79D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761F3E" w:rsidRPr="009C2460" w14:paraId="3261862A" w14:textId="77777777" w:rsidTr="007F745D">
        <w:trPr>
          <w:cantSplit/>
          <w:tblHeader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CB290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B2830" w14:textId="4D33B51C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n + 1</w:t>
            </w:r>
          </w:p>
        </w:tc>
      </w:tr>
      <w:tr w:rsidR="00761F3E" w:rsidRPr="009C2460" w14:paraId="037EC082" w14:textId="77777777" w:rsidTr="007F745D">
        <w:trPr>
          <w:cantSplit/>
          <w:tblHeader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4D318" w14:textId="77777777" w:rsidR="00761F3E" w:rsidRPr="009C2460" w:rsidRDefault="00761F3E" w:rsidP="007F74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b/>
                <w:sz w:val="18"/>
                <w:szCs w:val="18"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337C1" w14:textId="77777777" w:rsidR="00761F3E" w:rsidRPr="009C2460" w:rsidRDefault="00761F3E" w:rsidP="007F74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460">
              <w:rPr>
                <w:rFonts w:ascii="Times New Roman" w:hAnsi="Times New Roman" w:cs="Times New Roman"/>
                <w:sz w:val="18"/>
                <w:szCs w:val="18"/>
              </w:rPr>
              <w:t>O(n)</w:t>
            </w:r>
          </w:p>
        </w:tc>
      </w:tr>
    </w:tbl>
    <w:p w14:paraId="5B272D52" w14:textId="77777777" w:rsidR="00AE08AE" w:rsidRDefault="00AE08AE" w:rsidP="00AE08AE">
      <w:pPr>
        <w:rPr>
          <w:rStyle w:val="IntenseEmphasis"/>
          <w:sz w:val="20"/>
          <w:szCs w:val="20"/>
        </w:rPr>
      </w:pPr>
    </w:p>
    <w:p w14:paraId="0BA6E089" w14:textId="76345A49" w:rsidR="00AE08AE" w:rsidRDefault="00AE08AE" w:rsidP="00AE08AE">
      <w:pPr>
        <w:rPr>
          <w:rStyle w:val="IntenseEmphasis"/>
          <w:i w:val="0"/>
          <w:iCs w:val="0"/>
          <w:sz w:val="20"/>
          <w:szCs w:val="20"/>
        </w:rPr>
      </w:pPr>
    </w:p>
    <w:p w14:paraId="189AAC7A" w14:textId="77777777" w:rsidR="00AE08AE" w:rsidRDefault="00AE08AE" w:rsidP="00AE08AE">
      <w:pPr>
        <w:rPr>
          <w:rStyle w:val="IntenseEmphasis"/>
          <w:i w:val="0"/>
          <w:iCs w:val="0"/>
          <w:sz w:val="20"/>
          <w:szCs w:val="20"/>
        </w:rPr>
      </w:pPr>
    </w:p>
    <w:p w14:paraId="65C53726" w14:textId="77777777" w:rsidR="00AE08AE" w:rsidRDefault="00AE08AE" w:rsidP="00AE08AE">
      <w:pPr>
        <w:rPr>
          <w:rStyle w:val="IntenseEmphasis"/>
          <w:i w:val="0"/>
          <w:iCs w:val="0"/>
          <w:sz w:val="20"/>
          <w:szCs w:val="20"/>
        </w:rPr>
      </w:pPr>
    </w:p>
    <w:p w14:paraId="3FB47A03" w14:textId="77777777" w:rsidR="00AE08AE" w:rsidRDefault="00AE08AE" w:rsidP="00AE08AE">
      <w:pPr>
        <w:rPr>
          <w:rStyle w:val="IntenseEmphasis"/>
          <w:i w:val="0"/>
          <w:iCs w:val="0"/>
          <w:sz w:val="20"/>
          <w:szCs w:val="20"/>
        </w:rPr>
      </w:pPr>
    </w:p>
    <w:p w14:paraId="311E619E" w14:textId="65FA7864" w:rsidR="00AE08AE" w:rsidRPr="00AE08AE" w:rsidRDefault="00DE151E" w:rsidP="00AE08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eudocode</w:t>
      </w:r>
      <w:r w:rsidR="00AE08AE" w:rsidRPr="00AE08AE">
        <w:rPr>
          <w:b/>
          <w:bCs/>
          <w:sz w:val="24"/>
          <w:szCs w:val="24"/>
        </w:rPr>
        <w:t>:</w:t>
      </w:r>
    </w:p>
    <w:p w14:paraId="67C41505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>START</w:t>
      </w:r>
    </w:p>
    <w:p w14:paraId="5EC8A818" w14:textId="79982F22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PRINT "Welcome to the ABCU Course Planner!</w:t>
      </w:r>
    </w:p>
    <w:p w14:paraId="52E58473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WHILE choice != 9:</w:t>
      </w:r>
    </w:p>
    <w:p w14:paraId="4A17008D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PRINT "Pick an option:"</w:t>
      </w:r>
    </w:p>
    <w:p w14:paraId="6F7CF3B7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PRINT "1. Load Data"</w:t>
      </w:r>
    </w:p>
    <w:p w14:paraId="279EB329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PRINT "2. Print Course List"</w:t>
      </w:r>
    </w:p>
    <w:p w14:paraId="0E4BF328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PRINT "3. Print Course Info"</w:t>
      </w:r>
    </w:p>
    <w:p w14:paraId="4ECE4499" w14:textId="4DF26350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PRINT 9. Exi</w:t>
      </w:r>
      <w:r>
        <w:rPr>
          <w:sz w:val="18"/>
          <w:szCs w:val="18"/>
        </w:rPr>
        <w:t>t”</w:t>
      </w:r>
    </w:p>
    <w:p w14:paraId="5A2A85FC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GET userChoice</w:t>
      </w:r>
    </w:p>
    <w:p w14:paraId="6CAA8340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IF userChoice == 1:</w:t>
      </w:r>
    </w:p>
    <w:p w14:paraId="647A314C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PRINT "Enter the file name to load the course data:"</w:t>
      </w:r>
    </w:p>
    <w:p w14:paraId="3EC224F9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lastRenderedPageBreak/>
        <w:t xml:space="preserve">            GET filename</w:t>
      </w:r>
    </w:p>
    <w:p w14:paraId="391141AB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IF FILE_EXISTS(filename):</w:t>
      </w:r>
    </w:p>
    <w:p w14:paraId="66111576" w14:textId="06340FF1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CALL load_courses_from_file(filename)  </w:t>
      </w:r>
    </w:p>
    <w:p w14:paraId="38712FA0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PRINT "Courses loaded successfully."</w:t>
      </w:r>
    </w:p>
    <w:p w14:paraId="693CEC35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ELSE:</w:t>
      </w:r>
    </w:p>
    <w:p w14:paraId="613E9A59" w14:textId="15F8D5F0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PRINT "</w:t>
      </w:r>
      <w:r>
        <w:rPr>
          <w:sz w:val="18"/>
          <w:szCs w:val="18"/>
        </w:rPr>
        <w:t>This file was no</w:t>
      </w:r>
      <w:r w:rsidRPr="00AE08AE">
        <w:rPr>
          <w:sz w:val="18"/>
          <w:szCs w:val="18"/>
        </w:rPr>
        <w:t xml:space="preserve">t found. </w:t>
      </w:r>
      <w:r>
        <w:rPr>
          <w:sz w:val="18"/>
          <w:szCs w:val="18"/>
        </w:rPr>
        <w:t>Please t</w:t>
      </w:r>
      <w:r w:rsidRPr="00AE08AE">
        <w:rPr>
          <w:sz w:val="18"/>
          <w:szCs w:val="18"/>
        </w:rPr>
        <w:t>ry again."</w:t>
      </w:r>
    </w:p>
    <w:p w14:paraId="5141A49E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ELSE IF userChoice == 2:</w:t>
      </w:r>
    </w:p>
    <w:p w14:paraId="5E55232E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IF data_loaded:  // Check if data is loaded first</w:t>
      </w:r>
    </w:p>
    <w:p w14:paraId="03337721" w14:textId="16543A10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PRINT "Here are all the courses sorted by course number:"</w:t>
      </w:r>
    </w:p>
    <w:p w14:paraId="686DD12D" w14:textId="3844436A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CALL print_all_courses_alphabetically()  </w:t>
      </w:r>
    </w:p>
    <w:p w14:paraId="57FEA149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ELSE:</w:t>
      </w:r>
    </w:p>
    <w:p w14:paraId="5E7E5A9D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PRINT "No courses loaded. Please load the data first."</w:t>
      </w:r>
    </w:p>
    <w:p w14:paraId="306724DC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</w:t>
      </w:r>
    </w:p>
    <w:p w14:paraId="7FFDCE01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ELSE IF userChoice == 3:</w:t>
      </w:r>
    </w:p>
    <w:p w14:paraId="46D50482" w14:textId="2DDB1DEA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IF data_loaded:  </w:t>
      </w:r>
    </w:p>
    <w:p w14:paraId="751ACAB6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PRINT "Enter the course number to get info:"</w:t>
      </w:r>
    </w:p>
    <w:p w14:paraId="1FDFA001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GET courseNumber</w:t>
      </w:r>
    </w:p>
    <w:p w14:paraId="610A11D0" w14:textId="4A175CC5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CALL print_course_info(courses, courseNumber)  </w:t>
      </w:r>
    </w:p>
    <w:p w14:paraId="5A5A5564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ELSE:</w:t>
      </w:r>
    </w:p>
    <w:p w14:paraId="568ACEB2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PRINT "No courses loaded. Please load the data first."</w:t>
      </w:r>
    </w:p>
    <w:p w14:paraId="262855B0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    </w:t>
      </w:r>
    </w:p>
    <w:p w14:paraId="746BFE4D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ELSE IF userChoice == 9:</w:t>
      </w:r>
    </w:p>
    <w:p w14:paraId="6E07C71B" w14:textId="7011343D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PRINT "Thanks </w:t>
      </w:r>
      <w:r>
        <w:rPr>
          <w:sz w:val="18"/>
          <w:szCs w:val="18"/>
        </w:rPr>
        <w:t>you for using my</w:t>
      </w:r>
      <w:r w:rsidRPr="00AE08AE">
        <w:rPr>
          <w:sz w:val="18"/>
          <w:szCs w:val="18"/>
        </w:rPr>
        <w:t xml:space="preserve"> Course Planner. Goodbye!"</w:t>
      </w:r>
    </w:p>
    <w:p w14:paraId="3B6E4FD2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BREAK</w:t>
      </w:r>
    </w:p>
    <w:p w14:paraId="158C3F99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ELSE:</w:t>
      </w:r>
    </w:p>
    <w:p w14:paraId="40709D16" w14:textId="608ADB2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        PRINT "</w:t>
      </w:r>
      <w:r>
        <w:rPr>
          <w:sz w:val="18"/>
          <w:szCs w:val="18"/>
        </w:rPr>
        <w:t>This is an invalid</w:t>
      </w:r>
      <w:r w:rsidRPr="00AE08AE">
        <w:rPr>
          <w:sz w:val="18"/>
          <w:szCs w:val="18"/>
        </w:rPr>
        <w:t xml:space="preserve">. </w:t>
      </w:r>
      <w:r>
        <w:rPr>
          <w:sz w:val="18"/>
          <w:szCs w:val="18"/>
        </w:rPr>
        <w:t>Please t</w:t>
      </w:r>
      <w:r w:rsidRPr="00AE08AE">
        <w:rPr>
          <w:sz w:val="18"/>
          <w:szCs w:val="18"/>
        </w:rPr>
        <w:t>ry again."</w:t>
      </w:r>
    </w:p>
    <w:p w14:paraId="31BA7722" w14:textId="77777777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 xml:space="preserve">    END WHILE</w:t>
      </w:r>
    </w:p>
    <w:p w14:paraId="76F3FFD6" w14:textId="59792B9E" w:rsidR="00AE08AE" w:rsidRPr="00AE08AE" w:rsidRDefault="00AE08AE" w:rsidP="00AE08AE">
      <w:pPr>
        <w:rPr>
          <w:sz w:val="18"/>
          <w:szCs w:val="18"/>
        </w:rPr>
      </w:pPr>
      <w:r w:rsidRPr="00AE08AE">
        <w:rPr>
          <w:sz w:val="18"/>
          <w:szCs w:val="18"/>
        </w:rPr>
        <w:t>END</w:t>
      </w:r>
    </w:p>
    <w:p w14:paraId="75C6A269" w14:textId="77777777" w:rsidR="00AE08AE" w:rsidRDefault="00AE08AE" w:rsidP="00AE08AE"/>
    <w:p w14:paraId="65884D3E" w14:textId="5B3A15FD" w:rsidR="00DE151E" w:rsidRDefault="00DE151E" w:rsidP="00AE08AE">
      <w:pPr>
        <w:rPr>
          <w:b/>
          <w:bCs/>
          <w:sz w:val="24"/>
          <w:szCs w:val="24"/>
        </w:rPr>
      </w:pPr>
      <w:r w:rsidRPr="00DE151E">
        <w:rPr>
          <w:b/>
          <w:bCs/>
          <w:sz w:val="24"/>
          <w:szCs w:val="24"/>
        </w:rPr>
        <w:t>Evaluation:</w:t>
      </w:r>
    </w:p>
    <w:p w14:paraId="3D182BBA" w14:textId="12CF2EAD" w:rsidR="00DE151E" w:rsidRPr="00DE151E" w:rsidRDefault="00DE151E" w:rsidP="00AE08AE">
      <w:pPr>
        <w:rPr>
          <w:sz w:val="24"/>
          <w:szCs w:val="24"/>
        </w:rPr>
      </w:pPr>
      <w:r>
        <w:rPr>
          <w:sz w:val="24"/>
          <w:szCs w:val="24"/>
        </w:rPr>
        <w:t xml:space="preserve">Based on all the previous pseudocode and strategies involved, I think I would recommend using a hash table for this project. I feel like the Hash table provides average time </w:t>
      </w:r>
      <w:r>
        <w:rPr>
          <w:sz w:val="24"/>
          <w:szCs w:val="24"/>
        </w:rPr>
        <w:lastRenderedPageBreak/>
        <w:t xml:space="preserve">complexity, which I think is ideal for accessing course information by the course number. I don’t believe there are any disadvantages for using any of  them(vector, hash table, and BST). </w:t>
      </w:r>
    </w:p>
    <w:sectPr w:rsidR="00DE151E" w:rsidRPr="00DE15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E55D0" w14:textId="77777777" w:rsidR="008125C7" w:rsidRDefault="008125C7" w:rsidP="009809B7">
      <w:pPr>
        <w:spacing w:after="0" w:line="240" w:lineRule="auto"/>
      </w:pPr>
      <w:r>
        <w:separator/>
      </w:r>
    </w:p>
  </w:endnote>
  <w:endnote w:type="continuationSeparator" w:id="0">
    <w:p w14:paraId="3192EB15" w14:textId="77777777" w:rsidR="008125C7" w:rsidRDefault="008125C7" w:rsidP="0098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FEDE" w14:textId="77777777" w:rsidR="008125C7" w:rsidRDefault="008125C7" w:rsidP="009809B7">
      <w:pPr>
        <w:spacing w:after="0" w:line="240" w:lineRule="auto"/>
      </w:pPr>
      <w:r>
        <w:separator/>
      </w:r>
    </w:p>
  </w:footnote>
  <w:footnote w:type="continuationSeparator" w:id="0">
    <w:p w14:paraId="10A20159" w14:textId="77777777" w:rsidR="008125C7" w:rsidRDefault="008125C7" w:rsidP="0098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157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EC5477" w14:textId="7ECADB64" w:rsidR="009809B7" w:rsidRDefault="009809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58CC7" w14:textId="77777777" w:rsidR="009809B7" w:rsidRDefault="00980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E69D4"/>
    <w:multiLevelType w:val="multilevel"/>
    <w:tmpl w:val="4E4C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C7144A"/>
    <w:multiLevelType w:val="multilevel"/>
    <w:tmpl w:val="3640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50382A"/>
    <w:multiLevelType w:val="multilevel"/>
    <w:tmpl w:val="DFF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E1421"/>
    <w:multiLevelType w:val="multilevel"/>
    <w:tmpl w:val="F504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6590E"/>
    <w:multiLevelType w:val="multilevel"/>
    <w:tmpl w:val="863A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391327">
    <w:abstractNumId w:val="1"/>
  </w:num>
  <w:num w:numId="2" w16cid:durableId="2075662883">
    <w:abstractNumId w:val="0"/>
  </w:num>
  <w:num w:numId="3" w16cid:durableId="1266576777">
    <w:abstractNumId w:val="3"/>
  </w:num>
  <w:num w:numId="4" w16cid:durableId="881751503">
    <w:abstractNumId w:val="4"/>
  </w:num>
  <w:num w:numId="5" w16cid:durableId="1917546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B7"/>
    <w:rsid w:val="00057B45"/>
    <w:rsid w:val="0012575F"/>
    <w:rsid w:val="00262870"/>
    <w:rsid w:val="00263600"/>
    <w:rsid w:val="00333009"/>
    <w:rsid w:val="003754FA"/>
    <w:rsid w:val="0038772E"/>
    <w:rsid w:val="004051D3"/>
    <w:rsid w:val="00445BE9"/>
    <w:rsid w:val="004A2523"/>
    <w:rsid w:val="004E3312"/>
    <w:rsid w:val="00502397"/>
    <w:rsid w:val="005520C0"/>
    <w:rsid w:val="00564754"/>
    <w:rsid w:val="005C3B98"/>
    <w:rsid w:val="006B16B2"/>
    <w:rsid w:val="00731ED3"/>
    <w:rsid w:val="00751550"/>
    <w:rsid w:val="00761F3E"/>
    <w:rsid w:val="00763263"/>
    <w:rsid w:val="007F2118"/>
    <w:rsid w:val="008125C7"/>
    <w:rsid w:val="00840F24"/>
    <w:rsid w:val="008420A1"/>
    <w:rsid w:val="00845D35"/>
    <w:rsid w:val="00865D92"/>
    <w:rsid w:val="008D600C"/>
    <w:rsid w:val="00915B22"/>
    <w:rsid w:val="00925B09"/>
    <w:rsid w:val="00970650"/>
    <w:rsid w:val="009809B7"/>
    <w:rsid w:val="009C2460"/>
    <w:rsid w:val="00AC702C"/>
    <w:rsid w:val="00AE08AE"/>
    <w:rsid w:val="00BE02C3"/>
    <w:rsid w:val="00C63D9D"/>
    <w:rsid w:val="00C732D3"/>
    <w:rsid w:val="00CA49AD"/>
    <w:rsid w:val="00CB59B0"/>
    <w:rsid w:val="00CE233F"/>
    <w:rsid w:val="00D0116E"/>
    <w:rsid w:val="00D1291D"/>
    <w:rsid w:val="00D4769C"/>
    <w:rsid w:val="00D51C71"/>
    <w:rsid w:val="00D545FE"/>
    <w:rsid w:val="00DC66C3"/>
    <w:rsid w:val="00DE151E"/>
    <w:rsid w:val="00DE4985"/>
    <w:rsid w:val="00E47444"/>
    <w:rsid w:val="00EA2209"/>
    <w:rsid w:val="00EE638F"/>
    <w:rsid w:val="00F20E05"/>
    <w:rsid w:val="00F556CB"/>
    <w:rsid w:val="00F6242E"/>
    <w:rsid w:val="00FA4BF5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78AF"/>
  <w15:chartTrackingRefBased/>
  <w15:docId w15:val="{685A6234-F75D-49B4-A1FD-87863799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9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B7"/>
  </w:style>
  <w:style w:type="paragraph" w:styleId="Footer">
    <w:name w:val="footer"/>
    <w:basedOn w:val="Normal"/>
    <w:link w:val="FooterChar"/>
    <w:uiPriority w:val="99"/>
    <w:unhideWhenUsed/>
    <w:rsid w:val="00980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B7"/>
  </w:style>
  <w:style w:type="character" w:styleId="Hyperlink">
    <w:name w:val="Hyperlink"/>
    <w:basedOn w:val="DefaultParagraphFont"/>
    <w:uiPriority w:val="99"/>
    <w:unhideWhenUsed/>
    <w:rsid w:val="00F624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4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56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7">
          <w:marLeft w:val="0"/>
          <w:marRight w:val="0"/>
          <w:marTop w:val="0"/>
          <w:marBottom w:val="375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657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121">
          <w:marLeft w:val="0"/>
          <w:marRight w:val="0"/>
          <w:marTop w:val="0"/>
          <w:marBottom w:val="375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138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633">
          <w:marLeft w:val="0"/>
          <w:marRight w:val="0"/>
          <w:marTop w:val="0"/>
          <w:marBottom w:val="375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287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367">
          <w:marLeft w:val="0"/>
          <w:marRight w:val="0"/>
          <w:marTop w:val="0"/>
          <w:marBottom w:val="375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45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093">
          <w:marLeft w:val="0"/>
          <w:marRight w:val="0"/>
          <w:marTop w:val="0"/>
          <w:marBottom w:val="375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705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6E53-DC32-4A59-A220-2B4D63D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ullins</dc:creator>
  <cp:keywords/>
  <dc:description/>
  <cp:lastModifiedBy>Mullins, Brandon</cp:lastModifiedBy>
  <cp:revision>4</cp:revision>
  <dcterms:created xsi:type="dcterms:W3CDTF">2025-02-10T14:48:00Z</dcterms:created>
  <dcterms:modified xsi:type="dcterms:W3CDTF">2025-02-16T19:15:00Z</dcterms:modified>
</cp:coreProperties>
</file>